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EA" w:rsidRDefault="00385875" w:rsidP="00F3443A">
      <w:pPr>
        <w:jc w:val="center"/>
        <w:rPr>
          <w:rFonts w:asciiTheme="majorHAnsi" w:hAnsiTheme="majorHAnsi"/>
          <w:sz w:val="28"/>
          <w:szCs w:val="28"/>
          <w:u w:val="single"/>
        </w:rPr>
      </w:pPr>
      <w:bookmarkStart w:id="0" w:name="_GoBack"/>
      <w:bookmarkEnd w:id="0"/>
      <w:r w:rsidRPr="00385875">
        <w:rPr>
          <w:rFonts w:asciiTheme="majorHAnsi" w:hAnsiTheme="majorHAnsi"/>
          <w:sz w:val="28"/>
          <w:szCs w:val="28"/>
          <w:u w:val="single"/>
        </w:rPr>
        <w:t xml:space="preserve">Section 184 </w:t>
      </w:r>
      <w:r w:rsidR="00140AD8">
        <w:rPr>
          <w:rFonts w:asciiTheme="majorHAnsi" w:hAnsiTheme="majorHAnsi"/>
          <w:sz w:val="28"/>
          <w:szCs w:val="28"/>
          <w:u w:val="single"/>
        </w:rPr>
        <w:t>D</w:t>
      </w:r>
      <w:r w:rsidR="00F3443A">
        <w:rPr>
          <w:rFonts w:asciiTheme="majorHAnsi" w:hAnsiTheme="majorHAnsi"/>
          <w:sz w:val="28"/>
          <w:szCs w:val="28"/>
          <w:u w:val="single"/>
        </w:rPr>
        <w:t xml:space="preserve">irect Guarantee </w:t>
      </w:r>
      <w:r w:rsidR="001569F7">
        <w:rPr>
          <w:rFonts w:asciiTheme="majorHAnsi" w:hAnsiTheme="majorHAnsi"/>
          <w:sz w:val="28"/>
          <w:szCs w:val="28"/>
          <w:u w:val="single"/>
        </w:rPr>
        <w:t>Reservation of Funds</w:t>
      </w:r>
      <w:r w:rsidR="00140AD8">
        <w:rPr>
          <w:rFonts w:asciiTheme="majorHAnsi" w:hAnsiTheme="majorHAnsi"/>
          <w:sz w:val="28"/>
          <w:szCs w:val="28"/>
          <w:u w:val="single"/>
        </w:rPr>
        <w:t xml:space="preserve"> Request</w:t>
      </w:r>
    </w:p>
    <w:p w:rsidR="00087301" w:rsidRPr="00087301" w:rsidRDefault="000A6561" w:rsidP="00087301">
      <w:pPr>
        <w:rPr>
          <w:rFonts w:asciiTheme="majorHAnsi" w:hAnsiTheme="majorHAnsi"/>
          <w:i/>
          <w:sz w:val="20"/>
          <w:szCs w:val="20"/>
        </w:rPr>
      </w:pPr>
      <w:r w:rsidRPr="003E704D">
        <w:rPr>
          <w:rFonts w:asciiTheme="majorHAnsi" w:hAnsiTheme="majorHAnsi"/>
          <w:i/>
          <w:sz w:val="20"/>
          <w:szCs w:val="20"/>
        </w:rPr>
        <w:t xml:space="preserve">This form is to be completed and submitted </w:t>
      </w:r>
      <w:r w:rsidR="00FD4EFA" w:rsidRPr="003E704D">
        <w:rPr>
          <w:rFonts w:asciiTheme="majorHAnsi" w:hAnsiTheme="majorHAnsi"/>
          <w:i/>
          <w:sz w:val="20"/>
          <w:szCs w:val="20"/>
        </w:rPr>
        <w:t xml:space="preserve">electronically as a Word Document </w:t>
      </w:r>
      <w:r w:rsidR="00087301" w:rsidRPr="00087301">
        <w:rPr>
          <w:rFonts w:asciiTheme="majorHAnsi" w:hAnsiTheme="majorHAnsi"/>
          <w:i/>
          <w:sz w:val="20"/>
          <w:szCs w:val="20"/>
        </w:rPr>
        <w:t>to</w:t>
      </w:r>
      <w:r w:rsidR="00087301">
        <w:rPr>
          <w:rFonts w:asciiTheme="majorHAnsi" w:hAnsiTheme="majorHAnsi"/>
          <w:i/>
          <w:sz w:val="20"/>
          <w:szCs w:val="20"/>
        </w:rPr>
        <w:t xml:space="preserve"> </w:t>
      </w:r>
      <w:hyperlink r:id="rId9" w:history="1">
        <w:r w:rsidR="00087301" w:rsidRPr="00F609B8">
          <w:rPr>
            <w:rStyle w:val="Hyperlink"/>
            <w:rFonts w:asciiTheme="majorHAnsi" w:hAnsiTheme="majorHAnsi"/>
            <w:i/>
            <w:sz w:val="20"/>
            <w:szCs w:val="20"/>
          </w:rPr>
          <w:t>Section184@HUD.gov</w:t>
        </w:r>
      </w:hyperlink>
      <w:r w:rsidR="00087301">
        <w:rPr>
          <w:rFonts w:asciiTheme="majorHAnsi" w:hAnsiTheme="majorHAnsi"/>
          <w:i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640" w:firstRow="0" w:lastRow="1" w:firstColumn="0" w:lastColumn="0" w:noHBand="1" w:noVBand="1"/>
      </w:tblPr>
      <w:tblGrid>
        <w:gridCol w:w="2341"/>
        <w:gridCol w:w="1965"/>
        <w:gridCol w:w="733"/>
        <w:gridCol w:w="2179"/>
        <w:gridCol w:w="2859"/>
      </w:tblGrid>
      <w:tr w:rsidR="00C614EB" w:rsidTr="00BD0F55">
        <w:trPr>
          <w:trHeight w:val="281"/>
        </w:trPr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614EB" w:rsidP="00BD0F55">
            <w:pPr>
              <w:spacing w:line="360" w:lineRule="auto"/>
              <w:rPr>
                <w:rFonts w:asciiTheme="majorHAnsi" w:hAnsiTheme="majorHAnsi"/>
              </w:rPr>
            </w:pPr>
            <w:r w:rsidRPr="00C614EB">
              <w:rPr>
                <w:rFonts w:asciiTheme="majorHAnsi" w:hAnsiTheme="majorHAnsi"/>
              </w:rPr>
              <w:t>Section 184 Case No.:</w:t>
            </w:r>
            <w:r w:rsidRPr="00C614EB">
              <w:rPr>
                <w:rFonts w:asciiTheme="majorHAnsi" w:hAnsiTheme="majorHAnsi"/>
              </w:rPr>
              <w:tab/>
            </w:r>
            <w:r w:rsidRPr="00C614EB">
              <w:rPr>
                <w:rFonts w:asciiTheme="majorHAnsi" w:hAnsiTheme="majorHAnsi"/>
              </w:rPr>
              <w:tab/>
            </w: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852CD" w:rsidP="00BD0F55">
            <w:pPr>
              <w:spacing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03216565"/>
                <w:placeholder>
                  <w:docPart w:val="8D9E4DE71E034E48B76932734FD85486"/>
                </w:placeholder>
                <w:showingPlcHdr/>
                <w:text/>
              </w:sdtPr>
              <w:sdtEndPr/>
              <w:sdtContent>
                <w:r w:rsidR="00C614EB" w:rsidRPr="00C614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14EB" w:rsidTr="00BD0F55">
        <w:trPr>
          <w:trHeight w:val="381"/>
        </w:trPr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614EB" w:rsidP="00BD0F55">
            <w:pPr>
              <w:spacing w:line="360" w:lineRule="auto"/>
              <w:rPr>
                <w:rFonts w:asciiTheme="majorHAnsi" w:hAnsiTheme="majorHAnsi"/>
              </w:rPr>
            </w:pPr>
            <w:r w:rsidRPr="00C614EB">
              <w:rPr>
                <w:rFonts w:asciiTheme="majorHAnsi" w:hAnsiTheme="majorHAnsi"/>
              </w:rPr>
              <w:t>Institutional Reference No:</w:t>
            </w: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852CD" w:rsidP="00BD0F55">
            <w:pPr>
              <w:spacing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03216566"/>
                <w:placeholder>
                  <w:docPart w:val="8A395D9C48FF4DCB98B2F5FF79EE9D95"/>
                </w:placeholder>
                <w:showingPlcHdr/>
                <w:text/>
              </w:sdtPr>
              <w:sdtEndPr/>
              <w:sdtContent>
                <w:r w:rsidR="00C614EB" w:rsidRPr="00C614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14EB" w:rsidTr="00BD0F55">
        <w:trPr>
          <w:trHeight w:val="366"/>
        </w:trPr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614EB" w:rsidP="00BD0F55">
            <w:pPr>
              <w:spacing w:line="360" w:lineRule="auto"/>
              <w:rPr>
                <w:rFonts w:asciiTheme="majorHAnsi" w:hAnsiTheme="majorHAnsi"/>
              </w:rPr>
            </w:pPr>
            <w:r w:rsidRPr="00C614EB">
              <w:rPr>
                <w:rFonts w:asciiTheme="majorHAnsi" w:hAnsiTheme="majorHAnsi"/>
              </w:rPr>
              <w:t>Lender Name:</w:t>
            </w:r>
            <w:r w:rsidRPr="00C614EB">
              <w:rPr>
                <w:rFonts w:asciiTheme="majorHAnsi" w:hAnsiTheme="majorHAnsi"/>
              </w:rPr>
              <w:tab/>
            </w: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852CD" w:rsidP="00BD0F55">
            <w:pPr>
              <w:spacing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03216567"/>
                <w:placeholder>
                  <w:docPart w:val="47B50DEE8690437E91DCDBF2DD1EE24B"/>
                </w:placeholder>
                <w:showingPlcHdr/>
                <w:text/>
              </w:sdtPr>
              <w:sdtEndPr/>
              <w:sdtContent>
                <w:r w:rsidR="00C614EB" w:rsidRPr="00C614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14EB" w:rsidTr="00BD0F55">
        <w:trPr>
          <w:trHeight w:val="381"/>
        </w:trPr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614EB" w:rsidP="00BD0F55">
            <w:pPr>
              <w:spacing w:line="360" w:lineRule="auto"/>
              <w:rPr>
                <w:rFonts w:asciiTheme="majorHAnsi" w:hAnsiTheme="majorHAnsi"/>
              </w:rPr>
            </w:pPr>
            <w:r w:rsidRPr="00C614EB">
              <w:rPr>
                <w:rFonts w:asciiTheme="majorHAnsi" w:hAnsiTheme="majorHAnsi"/>
              </w:rPr>
              <w:t>Sponsor Name (if applicable):</w:t>
            </w: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852CD" w:rsidP="00BD0F55">
            <w:pPr>
              <w:spacing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03216568"/>
                <w:placeholder>
                  <w:docPart w:val="D0E8311C91A446F19635EB4FCA70763A"/>
                </w:placeholder>
                <w:showingPlcHdr/>
                <w:text/>
              </w:sdtPr>
              <w:sdtEndPr/>
              <w:sdtContent>
                <w:r w:rsidR="00C614EB" w:rsidRPr="00C614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14EB" w:rsidTr="00BD0F55">
        <w:trPr>
          <w:trHeight w:val="381"/>
        </w:trPr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614EB" w:rsidP="00BD0F55">
            <w:pPr>
              <w:spacing w:line="360" w:lineRule="auto"/>
              <w:rPr>
                <w:rFonts w:asciiTheme="majorHAnsi" w:hAnsiTheme="majorHAnsi"/>
              </w:rPr>
            </w:pPr>
            <w:r w:rsidRPr="00C614EB">
              <w:rPr>
                <w:rFonts w:asciiTheme="majorHAnsi" w:hAnsiTheme="majorHAnsi"/>
              </w:rPr>
              <w:t>Underwriter/e-mail address:</w:t>
            </w: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852CD" w:rsidP="00BD0F55">
            <w:pPr>
              <w:spacing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03216569"/>
                <w:placeholder>
                  <w:docPart w:val="FCE5B1C81A9E409EB234C0C099F61D51"/>
                </w:placeholder>
                <w:showingPlcHdr/>
                <w:text/>
              </w:sdtPr>
              <w:sdtEndPr/>
              <w:sdtContent>
                <w:r w:rsidR="00C614EB" w:rsidRPr="00C614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14EB" w:rsidTr="00BD0F55">
        <w:trPr>
          <w:trHeight w:val="381"/>
        </w:trPr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614EB" w:rsidP="00BD0F55">
            <w:pPr>
              <w:spacing w:line="360" w:lineRule="auto"/>
              <w:rPr>
                <w:rFonts w:asciiTheme="majorHAnsi" w:hAnsiTheme="majorHAnsi"/>
              </w:rPr>
            </w:pPr>
            <w:r w:rsidRPr="00C614EB">
              <w:rPr>
                <w:rFonts w:asciiTheme="majorHAnsi" w:hAnsiTheme="majorHAnsi"/>
              </w:rPr>
              <w:t>Borrower Name/Tribe:</w:t>
            </w: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852CD" w:rsidP="00BD0F55">
            <w:pPr>
              <w:spacing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03216570"/>
                <w:placeholder>
                  <w:docPart w:val="CB14E87FF8134011A97D78E9AF60CD8A"/>
                </w:placeholder>
                <w:showingPlcHdr/>
                <w:text/>
              </w:sdtPr>
              <w:sdtEndPr/>
              <w:sdtContent>
                <w:r w:rsidR="00C614EB" w:rsidRPr="00C614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14EB" w:rsidTr="00BD0F55">
        <w:trPr>
          <w:trHeight w:val="381"/>
        </w:trPr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614EB" w:rsidP="00BD0F55">
            <w:pPr>
              <w:spacing w:line="360" w:lineRule="auto"/>
              <w:rPr>
                <w:rFonts w:asciiTheme="majorHAnsi" w:hAnsiTheme="majorHAnsi"/>
              </w:rPr>
            </w:pPr>
            <w:r w:rsidRPr="00C614EB">
              <w:rPr>
                <w:rFonts w:asciiTheme="majorHAnsi" w:hAnsiTheme="majorHAnsi"/>
              </w:rPr>
              <w:t>Co-Borrower Name/Tribe:</w:t>
            </w: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852CD" w:rsidP="00BD0F55">
            <w:pPr>
              <w:spacing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03216571"/>
                <w:placeholder>
                  <w:docPart w:val="1EFA3EFD31C64DC0BE8E721C9AA97283"/>
                </w:placeholder>
                <w:showingPlcHdr/>
                <w:text/>
              </w:sdtPr>
              <w:sdtEndPr/>
              <w:sdtContent>
                <w:r w:rsidR="00C614EB" w:rsidRPr="00C614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14EB" w:rsidTr="00BD0F55">
        <w:trPr>
          <w:trHeight w:val="381"/>
        </w:trPr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614EB" w:rsidP="00BD0F55">
            <w:pPr>
              <w:spacing w:line="360" w:lineRule="auto"/>
              <w:rPr>
                <w:rFonts w:asciiTheme="majorHAnsi" w:hAnsiTheme="majorHAnsi"/>
              </w:rPr>
            </w:pPr>
            <w:r w:rsidRPr="00C614EB">
              <w:rPr>
                <w:rFonts w:asciiTheme="majorHAnsi" w:hAnsiTheme="majorHAnsi"/>
              </w:rPr>
              <w:t>Property Address:</w:t>
            </w: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B" w:rsidRPr="00C614EB" w:rsidRDefault="00C852CD" w:rsidP="00BD0F55">
            <w:pPr>
              <w:spacing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03216572"/>
                <w:placeholder>
                  <w:docPart w:val="09FDBED73F914754A5FCE339BC3534A0"/>
                </w:placeholder>
                <w:showingPlcHdr/>
                <w:text w:multiLine="1"/>
              </w:sdtPr>
              <w:sdtEndPr/>
              <w:sdtContent>
                <w:r w:rsidR="00C614EB" w:rsidRPr="00C614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744F" w:rsidTr="00BD0F55">
        <w:trPr>
          <w:trHeight w:val="366"/>
        </w:trPr>
        <w:tc>
          <w:tcPr>
            <w:tcW w:w="4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4F" w:rsidRPr="00C614EB" w:rsidRDefault="00D9744F" w:rsidP="00BD0F55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/State/Zip Code:</w:t>
            </w:r>
          </w:p>
        </w:tc>
        <w:tc>
          <w:tcPr>
            <w:tcW w:w="5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4F" w:rsidRPr="00C614EB" w:rsidRDefault="00C852CD" w:rsidP="00BD0F55">
            <w:pPr>
              <w:spacing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6059072"/>
                <w:placeholder>
                  <w:docPart w:val="FC81E6F53BE647A4AABF1571D21F71D0"/>
                </w:placeholder>
                <w:showingPlcHdr/>
                <w:text/>
              </w:sdtPr>
              <w:sdtEndPr/>
              <w:sdtContent>
                <w:r w:rsidR="00D9744F" w:rsidRPr="006366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744F" w:rsidTr="00BD0F5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an Purpose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3216574"/>
                <w:placeholder>
                  <w:docPart w:val="216F143599CD4E7CA1132269091CA91C"/>
                </w:placeholder>
                <w:showingPlcHdr/>
                <w:text/>
              </w:sdtPr>
              <w:sdtEndPr/>
              <w:sdtContent>
                <w:r w:rsidR="00D9744F" w:rsidRPr="006366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aining Economic Life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r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3540D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3216575"/>
                <w:placeholder>
                  <w:docPart w:val="CE0738982F2743948754A134AD77E88E"/>
                </w:placeholder>
                <w:showingPlcHdr/>
                <w:text/>
              </w:sdtPr>
              <w:sdtEndPr/>
              <w:sdtContent>
                <w:r w:rsidR="00D9744F">
                  <w:rPr>
                    <w:rStyle w:val="PlaceholderText"/>
                  </w:rPr>
                  <w:t>Years</w:t>
                </w:r>
              </w:sdtContent>
            </w:sdt>
          </w:p>
        </w:tc>
      </w:tr>
      <w:tr w:rsidR="00D9744F" w:rsidTr="00BD0F55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d Type</w:t>
            </w:r>
            <w:r w:rsidRPr="003540D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3216601"/>
                <w:placeholder>
                  <w:docPart w:val="CC6733C93E044DD19E337D5E6AE80110"/>
                </w:placeholder>
                <w:showingPlcHdr/>
                <w:text/>
              </w:sdtPr>
              <w:sdtEndPr/>
              <w:sdtContent>
                <w:r w:rsidR="00D9744F" w:rsidRPr="006366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raised Value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3216602"/>
                <w:placeholder>
                  <w:docPart w:val="E6F4626D8B3B44E7903690B37D6DCCD4"/>
                </w:placeholder>
                <w:showingPlcHdr/>
                <w:text/>
              </w:sdtPr>
              <w:sdtEndPr/>
              <w:sdtContent>
                <w:r w:rsidR="00D9744F" w:rsidRPr="006366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744F" w:rsidTr="00BD0F55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40D8">
              <w:rPr>
                <w:rFonts w:asciiTheme="majorHAnsi" w:hAnsiTheme="majorHAnsi"/>
                <w:sz w:val="20"/>
                <w:szCs w:val="20"/>
              </w:rPr>
              <w:t>Mtg</w:t>
            </w:r>
            <w:proofErr w:type="spellEnd"/>
            <w:r w:rsidRPr="003540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40D8">
              <w:rPr>
                <w:rFonts w:asciiTheme="majorHAnsi" w:hAnsiTheme="majorHAnsi"/>
                <w:sz w:val="20"/>
                <w:szCs w:val="20"/>
              </w:rPr>
              <w:t>Amt</w:t>
            </w:r>
            <w:proofErr w:type="spellEnd"/>
            <w:r w:rsidRPr="003540D8">
              <w:rPr>
                <w:rFonts w:asciiTheme="majorHAnsi" w:hAnsiTheme="majorHAnsi"/>
                <w:sz w:val="20"/>
                <w:szCs w:val="20"/>
              </w:rPr>
              <w:t xml:space="preserve"> w/o LG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3216603"/>
                <w:placeholder>
                  <w:docPart w:val="44BDD5BD37EA4974A78B396EC382DB74"/>
                </w:placeholder>
                <w:showingPlcHdr/>
                <w:text/>
              </w:sdtPr>
              <w:sdtEndPr/>
              <w:sdtContent>
                <w:r w:rsidR="00D9744F" w:rsidRPr="006366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40D8">
              <w:rPr>
                <w:rFonts w:asciiTheme="majorHAnsi" w:hAnsiTheme="majorHAnsi"/>
                <w:sz w:val="20"/>
                <w:szCs w:val="20"/>
              </w:rPr>
              <w:t>Mtg</w:t>
            </w:r>
            <w:proofErr w:type="spellEnd"/>
            <w:r w:rsidRPr="003540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40D8">
              <w:rPr>
                <w:rFonts w:asciiTheme="majorHAnsi" w:hAnsiTheme="majorHAnsi"/>
                <w:sz w:val="20"/>
                <w:szCs w:val="20"/>
              </w:rPr>
              <w:t>Amt</w:t>
            </w:r>
            <w:proofErr w:type="spellEnd"/>
            <w:r w:rsidRPr="003540D8">
              <w:rPr>
                <w:rFonts w:asciiTheme="majorHAnsi" w:hAnsiTheme="majorHAnsi"/>
                <w:sz w:val="20"/>
                <w:szCs w:val="20"/>
              </w:rPr>
              <w:t xml:space="preserve"> W/ LG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3216604"/>
                <w:placeholder>
                  <w:docPart w:val="33FC86345D5D4642B9B7C4F305D8C2D9"/>
                </w:placeholder>
                <w:showingPlcHdr/>
                <w:text/>
              </w:sdtPr>
              <w:sdtEndPr/>
              <w:sdtContent>
                <w:r w:rsidR="00D9744F" w:rsidRPr="006366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744F" w:rsidTr="00BD0F55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rm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r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3540D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3216605"/>
                <w:placeholder>
                  <w:docPart w:val="986DD6C64C0D4E4BB2EA2044D1683020"/>
                </w:placeholder>
                <w:showingPlcHdr/>
                <w:text/>
              </w:sdtPr>
              <w:sdtEndPr/>
              <w:sdtContent>
                <w:r w:rsidR="00D9744F" w:rsidRPr="006366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0D8">
              <w:rPr>
                <w:rFonts w:asciiTheme="majorHAnsi" w:hAnsiTheme="majorHAnsi"/>
                <w:sz w:val="20"/>
                <w:szCs w:val="20"/>
              </w:rPr>
              <w:t>Mo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.E. Taxes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7F7F7F" w:themeColor="text1" w:themeTint="80"/>
                  <w:sz w:val="20"/>
                  <w:szCs w:val="20"/>
                </w:rPr>
                <w:id w:val="803216606"/>
                <w:placeholder>
                  <w:docPart w:val="C5D290152E7B4D969B5FE8D97153A630"/>
                </w:placeholder>
                <w:text/>
              </w:sdtPr>
              <w:sdtEndPr/>
              <w:sdtContent>
                <w:r w:rsidR="00D9744F" w:rsidRPr="008B3D14">
                  <w:rPr>
                    <w:color w:val="7F7F7F" w:themeColor="text1" w:themeTint="80"/>
                  </w:rPr>
                  <w:t>Enter amount here</w:t>
                </w:r>
              </w:sdtContent>
            </w:sdt>
          </w:p>
        </w:tc>
      </w:tr>
      <w:tr w:rsidR="00D9744F" w:rsidTr="00BD0F55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0D8">
              <w:rPr>
                <w:rFonts w:asciiTheme="majorHAnsi" w:hAnsiTheme="majorHAnsi"/>
                <w:sz w:val="20"/>
                <w:szCs w:val="20"/>
              </w:rPr>
              <w:t>Mo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az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3540D8">
              <w:rPr>
                <w:rFonts w:asciiTheme="majorHAnsi" w:hAnsiTheme="majorHAnsi"/>
                <w:sz w:val="20"/>
                <w:szCs w:val="20"/>
              </w:rPr>
              <w:t>/Flood Ins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7F7F7F" w:themeColor="text1" w:themeTint="80"/>
                  <w:sz w:val="20"/>
                  <w:szCs w:val="20"/>
                </w:rPr>
                <w:id w:val="803216607"/>
                <w:placeholder>
                  <w:docPart w:val="9FFE744114D147CE970069F0B6D1D85B"/>
                </w:placeholder>
                <w:text/>
              </w:sdtPr>
              <w:sdtEndPr>
                <w:rPr>
                  <w:rFonts w:asciiTheme="minorHAnsi" w:hAnsiTheme="minorHAnsi"/>
                  <w:sz w:val="22"/>
                  <w:szCs w:val="22"/>
                </w:rPr>
              </w:sdtEndPr>
              <w:sdtContent>
                <w:r w:rsidR="00D9744F" w:rsidRPr="008B3D14">
                  <w:rPr>
                    <w:color w:val="7F7F7F" w:themeColor="text1" w:themeTint="80"/>
                  </w:rPr>
                  <w:t>Enter amount here</w:t>
                </w:r>
              </w:sdtContent>
            </w:sdt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0D8">
              <w:rPr>
                <w:rFonts w:asciiTheme="majorHAnsi" w:hAnsiTheme="majorHAnsi"/>
                <w:sz w:val="20"/>
                <w:szCs w:val="20"/>
              </w:rPr>
              <w:t>Other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7F7F7F" w:themeColor="text1" w:themeTint="80"/>
                  <w:sz w:val="20"/>
                  <w:szCs w:val="20"/>
                </w:rPr>
                <w:id w:val="803216623"/>
                <w:placeholder>
                  <w:docPart w:val="9103302AAC954D4B9E950A3A440F08B7"/>
                </w:placeholder>
                <w:text/>
              </w:sdtPr>
              <w:sdtEndPr/>
              <w:sdtContent>
                <w:r w:rsidR="00D9744F" w:rsidRPr="008B3D14">
                  <w:rPr>
                    <w:color w:val="7F7F7F" w:themeColor="text1" w:themeTint="80"/>
                  </w:rPr>
                  <w:t>Enter amount here</w:t>
                </w:r>
              </w:sdtContent>
            </w:sdt>
          </w:p>
        </w:tc>
      </w:tr>
      <w:tr w:rsidR="00D9744F" w:rsidTr="00BD0F55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IA Res. </w:t>
            </w:r>
            <w:r w:rsidRPr="003540D8">
              <w:rPr>
                <w:rFonts w:asciiTheme="majorHAnsi" w:hAnsiTheme="majorHAnsi"/>
                <w:sz w:val="20"/>
                <w:szCs w:val="20"/>
              </w:rPr>
              <w:t>Code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7F7F7F" w:themeColor="text1" w:themeTint="80"/>
                  <w:sz w:val="20"/>
                  <w:szCs w:val="20"/>
                </w:rPr>
                <w:id w:val="803216661"/>
                <w:placeholder>
                  <w:docPart w:val="4AD8DD488C464D5FA09930B3B06E87AD"/>
                </w:placeholder>
                <w:text/>
              </w:sdtPr>
              <w:sdtEndPr/>
              <w:sdtContent>
                <w:r w:rsidR="00D9744F" w:rsidRPr="008B3D14">
                  <w:rPr>
                    <w:color w:val="7F7F7F" w:themeColor="text1" w:themeTint="80"/>
                  </w:rPr>
                  <w:t>Enter Code here</w:t>
                </w:r>
              </w:sdtContent>
            </w:sdt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D9744F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0D8">
              <w:rPr>
                <w:rFonts w:asciiTheme="majorHAnsi" w:hAnsiTheme="majorHAnsi"/>
                <w:sz w:val="20"/>
                <w:szCs w:val="20"/>
              </w:rPr>
              <w:t>BIA Tract No.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3216678"/>
                <w:placeholder>
                  <w:docPart w:val="42F234FF33D5470AA11A271A2BA429F3"/>
                </w:placeholder>
                <w:showingPlcHdr/>
                <w:text/>
              </w:sdtPr>
              <w:sdtEndPr/>
              <w:sdtContent>
                <w:r w:rsidR="00D9744F" w:rsidRPr="006366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744F" w:rsidTr="00417F91">
        <w:tblPrEx>
          <w:tblLook w:val="04A0" w:firstRow="1" w:lastRow="0" w:firstColumn="1" w:lastColumn="0" w:noHBand="0" w:noVBand="1"/>
        </w:tblPrEx>
        <w:trPr>
          <w:trHeight w:val="135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D4492" w:rsidP="00BD0F55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est Rate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Default="00C852CD" w:rsidP="00BD0F55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3216679"/>
                <w:placeholder>
                  <w:docPart w:val="2F7AF996E64042ADBEBC33A8A217B09C"/>
                </w:placeholder>
                <w:showingPlcHdr/>
                <w:text/>
              </w:sdtPr>
              <w:sdtEndPr/>
              <w:sdtContent>
                <w:r w:rsidR="00D9744F" w:rsidRPr="006366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F" w:rsidRPr="00CD4492" w:rsidRDefault="00A411E3" w:rsidP="00A411E3">
            <w:pPr>
              <w:spacing w:line="48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ervation of Funds</w:t>
            </w:r>
            <w:r w:rsidR="00CD4492">
              <w:rPr>
                <w:rFonts w:asciiTheme="majorHAnsi" w:hAnsiTheme="majorHAnsi"/>
                <w:b/>
                <w:sz w:val="20"/>
                <w:szCs w:val="20"/>
              </w:rPr>
              <w:t xml:space="preserve"> Am</w:t>
            </w:r>
            <w:r w:rsidR="00A91474">
              <w:rPr>
                <w:rFonts w:asciiTheme="majorHAnsi" w:hAnsiTheme="majorHAnsi"/>
                <w:b/>
                <w:sz w:val="20"/>
                <w:szCs w:val="20"/>
              </w:rPr>
              <w:t>ount</w:t>
            </w:r>
            <w:r w:rsidR="00417F91">
              <w:rPr>
                <w:rFonts w:asciiTheme="majorHAnsi" w:hAnsiTheme="majorHAnsi"/>
                <w:b/>
                <w:sz w:val="20"/>
                <w:szCs w:val="20"/>
              </w:rPr>
              <w:t xml:space="preserve"> Requested</w:t>
            </w:r>
            <w:r w:rsidR="00A91474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09462443"/>
            <w:placeholder>
              <w:docPart w:val="E6E78993E2904E3E8A7AF201E90A8A9A"/>
            </w:placeholder>
            <w:showingPlcHdr/>
            <w:text/>
          </w:sdtPr>
          <w:sdtEndPr/>
          <w:sdtContent>
            <w:tc>
              <w:tcPr>
                <w:tcW w:w="28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744F" w:rsidRDefault="00CD4492" w:rsidP="00BD0F55">
                <w:pPr>
                  <w:spacing w:line="480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713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0F55" w:rsidRDefault="00BD0F55" w:rsidP="003E704D">
      <w:pPr>
        <w:pStyle w:val="BodyText2"/>
        <w:rPr>
          <w:rFonts w:asciiTheme="majorHAnsi" w:hAnsiTheme="majorHAnsi"/>
          <w:sz w:val="20"/>
        </w:rPr>
      </w:pPr>
    </w:p>
    <w:p w:rsidR="00EC5682" w:rsidRDefault="00ED6483" w:rsidP="003E704D">
      <w:pPr>
        <w:pStyle w:val="BodyText2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NDERWRITER CERTIFICATION:</w:t>
      </w:r>
    </w:p>
    <w:p w:rsidR="00AF46C9" w:rsidRDefault="00AF46C9" w:rsidP="003E704D">
      <w:pPr>
        <w:pStyle w:val="BodyText2"/>
        <w:rPr>
          <w:rFonts w:asciiTheme="majorHAnsi" w:hAnsiTheme="majorHAnsi"/>
          <w:sz w:val="20"/>
        </w:rPr>
      </w:pPr>
    </w:p>
    <w:p w:rsidR="00AF46C9" w:rsidRPr="00AF46C9" w:rsidRDefault="00AF46C9" w:rsidP="003E704D">
      <w:pPr>
        <w:pStyle w:val="BodyText2"/>
        <w:rPr>
          <w:rFonts w:asciiTheme="majorHAnsi" w:hAnsiTheme="majorHAnsi"/>
          <w:b w:val="0"/>
          <w:sz w:val="20"/>
          <w:u w:val="none"/>
        </w:rPr>
      </w:pPr>
      <w:r>
        <w:rPr>
          <w:rFonts w:asciiTheme="majorHAnsi" w:hAnsiTheme="majorHAnsi"/>
          <w:b w:val="0"/>
          <w:sz w:val="20"/>
          <w:u w:val="none"/>
        </w:rPr>
        <w:t>THIS COMPLETED AND SIGNED FORM MUST BE INCLUDED IN THE ENDORSEMENT FILE BEHIN</w:t>
      </w:r>
      <w:r w:rsidR="00417F91">
        <w:rPr>
          <w:rFonts w:asciiTheme="majorHAnsi" w:hAnsiTheme="majorHAnsi"/>
          <w:b w:val="0"/>
          <w:sz w:val="20"/>
          <w:u w:val="none"/>
        </w:rPr>
        <w:t>D</w:t>
      </w:r>
      <w:r>
        <w:rPr>
          <w:rFonts w:asciiTheme="majorHAnsi" w:hAnsiTheme="majorHAnsi"/>
          <w:b w:val="0"/>
          <w:sz w:val="20"/>
          <w:u w:val="none"/>
        </w:rPr>
        <w:t xml:space="preserve"> THE </w:t>
      </w:r>
      <w:r w:rsidR="006D00AD">
        <w:rPr>
          <w:rFonts w:asciiTheme="majorHAnsi" w:hAnsiTheme="majorHAnsi"/>
          <w:b w:val="0"/>
          <w:sz w:val="20"/>
          <w:u w:val="none"/>
        </w:rPr>
        <w:t>LOAN GUARANTEE</w:t>
      </w:r>
      <w:r>
        <w:rPr>
          <w:rFonts w:asciiTheme="majorHAnsi" w:hAnsiTheme="majorHAnsi"/>
          <w:b w:val="0"/>
          <w:sz w:val="20"/>
          <w:u w:val="none"/>
        </w:rPr>
        <w:t xml:space="preserve"> </w:t>
      </w:r>
      <w:r w:rsidR="00A411E3">
        <w:rPr>
          <w:rFonts w:asciiTheme="majorHAnsi" w:hAnsiTheme="majorHAnsi"/>
          <w:b w:val="0"/>
          <w:sz w:val="20"/>
          <w:u w:val="none"/>
        </w:rPr>
        <w:t xml:space="preserve">RESERVATION </w:t>
      </w:r>
      <w:r w:rsidR="006D00AD">
        <w:rPr>
          <w:rFonts w:asciiTheme="majorHAnsi" w:hAnsiTheme="majorHAnsi"/>
          <w:b w:val="0"/>
          <w:sz w:val="20"/>
          <w:u w:val="none"/>
        </w:rPr>
        <w:t>DOCUMENT</w:t>
      </w:r>
      <w:r>
        <w:rPr>
          <w:rFonts w:asciiTheme="majorHAnsi" w:hAnsiTheme="majorHAnsi"/>
          <w:b w:val="0"/>
          <w:sz w:val="20"/>
          <w:u w:val="none"/>
        </w:rPr>
        <w:t>.</w:t>
      </w:r>
    </w:p>
    <w:p w:rsidR="000E33B5" w:rsidRDefault="000E33B5" w:rsidP="003E704D">
      <w:pPr>
        <w:pStyle w:val="BodyText2"/>
        <w:rPr>
          <w:rFonts w:asciiTheme="majorHAnsi" w:hAnsiTheme="majorHAnsi"/>
          <w:sz w:val="20"/>
        </w:rPr>
      </w:pPr>
    </w:p>
    <w:p w:rsidR="000E33B5" w:rsidRPr="003E704D" w:rsidRDefault="000E33B5" w:rsidP="003E704D">
      <w:pPr>
        <w:pStyle w:val="BodyText2"/>
        <w:rPr>
          <w:rFonts w:asciiTheme="majorHAnsi" w:hAnsiTheme="majorHAnsi"/>
          <w:sz w:val="20"/>
        </w:rPr>
      </w:pPr>
    </w:p>
    <w:p w:rsidR="00C759AE" w:rsidRPr="003E704D" w:rsidRDefault="000A6561" w:rsidP="00C759AE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3E704D">
        <w:rPr>
          <w:rFonts w:asciiTheme="majorHAnsi" w:hAnsiTheme="majorHAnsi" w:cs="Times New Roman"/>
          <w:sz w:val="20"/>
          <w:szCs w:val="20"/>
        </w:rPr>
        <w:t>D</w:t>
      </w:r>
      <w:r w:rsidR="00F3443A">
        <w:rPr>
          <w:rFonts w:asciiTheme="majorHAnsi" w:hAnsiTheme="majorHAnsi" w:cs="Times New Roman"/>
          <w:sz w:val="20"/>
          <w:szCs w:val="20"/>
        </w:rPr>
        <w:t>G</w:t>
      </w:r>
      <w:r w:rsidR="00C759AE" w:rsidRPr="003E704D">
        <w:rPr>
          <w:rFonts w:asciiTheme="majorHAnsi" w:hAnsiTheme="majorHAnsi" w:cs="Times New Roman"/>
          <w:sz w:val="20"/>
          <w:szCs w:val="20"/>
        </w:rPr>
        <w:t xml:space="preserve"> Underwriter Name:</w:t>
      </w:r>
      <w:r w:rsidR="00C759AE" w:rsidRPr="003E704D">
        <w:rPr>
          <w:rFonts w:asciiTheme="majorHAnsi" w:hAnsiTheme="majorHAnsi" w:cs="Times New Roman"/>
          <w:sz w:val="20"/>
          <w:szCs w:val="20"/>
        </w:rPr>
        <w:tab/>
        <w:t>_____________________________</w:t>
      </w:r>
      <w:r w:rsidR="000E33B5">
        <w:rPr>
          <w:rFonts w:asciiTheme="majorHAnsi" w:hAnsiTheme="majorHAnsi" w:cs="Times New Roman"/>
          <w:sz w:val="20"/>
          <w:szCs w:val="20"/>
        </w:rPr>
        <w:t>__________</w:t>
      </w:r>
      <w:r w:rsidR="00C759AE" w:rsidRPr="003E704D">
        <w:rPr>
          <w:rFonts w:asciiTheme="majorHAnsi" w:hAnsiTheme="majorHAnsi" w:cs="Times New Roman"/>
          <w:sz w:val="20"/>
          <w:szCs w:val="20"/>
        </w:rPr>
        <w:t>______________________PRINT</w:t>
      </w:r>
    </w:p>
    <w:p w:rsidR="00C759AE" w:rsidRPr="003E704D" w:rsidRDefault="000A6561" w:rsidP="00C759AE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3E704D">
        <w:rPr>
          <w:rFonts w:asciiTheme="majorHAnsi" w:hAnsiTheme="majorHAnsi" w:cs="Times New Roman"/>
          <w:sz w:val="20"/>
          <w:szCs w:val="20"/>
        </w:rPr>
        <w:t>D</w:t>
      </w:r>
      <w:r w:rsidR="00F3443A">
        <w:rPr>
          <w:rFonts w:asciiTheme="majorHAnsi" w:hAnsiTheme="majorHAnsi" w:cs="Times New Roman"/>
          <w:sz w:val="20"/>
          <w:szCs w:val="20"/>
        </w:rPr>
        <w:t>G</w:t>
      </w:r>
      <w:r w:rsidR="00C759AE" w:rsidRPr="003E704D">
        <w:rPr>
          <w:rFonts w:asciiTheme="majorHAnsi" w:hAnsiTheme="majorHAnsi" w:cs="Times New Roman"/>
          <w:sz w:val="20"/>
          <w:szCs w:val="20"/>
        </w:rPr>
        <w:t xml:space="preserve"> Underwriter Signature:</w:t>
      </w:r>
      <w:r w:rsidR="00C759AE" w:rsidRPr="003E704D">
        <w:rPr>
          <w:rFonts w:asciiTheme="majorHAnsi" w:hAnsiTheme="majorHAnsi" w:cs="Times New Roman"/>
          <w:sz w:val="20"/>
          <w:szCs w:val="20"/>
        </w:rPr>
        <w:tab/>
        <w:t>________________________________</w:t>
      </w:r>
      <w:r w:rsidRPr="003E704D">
        <w:rPr>
          <w:rFonts w:asciiTheme="majorHAnsi" w:hAnsiTheme="majorHAnsi" w:cs="Times New Roman"/>
          <w:sz w:val="20"/>
          <w:szCs w:val="20"/>
        </w:rPr>
        <w:t xml:space="preserve"> DUA #</w:t>
      </w:r>
      <w:r w:rsidR="00C759AE" w:rsidRPr="003E704D">
        <w:rPr>
          <w:rFonts w:asciiTheme="majorHAnsi" w:hAnsiTheme="majorHAnsi" w:cs="Times New Roman"/>
          <w:sz w:val="20"/>
          <w:szCs w:val="20"/>
        </w:rPr>
        <w:t>____</w:t>
      </w:r>
      <w:r w:rsidR="000E33B5">
        <w:rPr>
          <w:rFonts w:asciiTheme="majorHAnsi" w:hAnsiTheme="majorHAnsi" w:cs="Times New Roman"/>
          <w:sz w:val="20"/>
          <w:szCs w:val="20"/>
        </w:rPr>
        <w:t>_______________</w:t>
      </w:r>
      <w:r w:rsidR="00C759AE" w:rsidRPr="003E704D">
        <w:rPr>
          <w:rFonts w:asciiTheme="majorHAnsi" w:hAnsiTheme="majorHAnsi" w:cs="Times New Roman"/>
          <w:sz w:val="20"/>
          <w:szCs w:val="20"/>
        </w:rPr>
        <w:t>_________</w:t>
      </w:r>
    </w:p>
    <w:p w:rsidR="00C759AE" w:rsidRPr="00C759AE" w:rsidRDefault="00C759AE" w:rsidP="00C7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04D">
        <w:rPr>
          <w:rFonts w:asciiTheme="majorHAnsi" w:hAnsiTheme="majorHAnsi" w:cs="Times New Roman"/>
          <w:sz w:val="20"/>
          <w:szCs w:val="20"/>
        </w:rPr>
        <w:t>Date Requested:</w:t>
      </w:r>
      <w:r w:rsidRPr="003E704D">
        <w:rPr>
          <w:rFonts w:asciiTheme="majorHAnsi" w:hAnsiTheme="majorHAnsi" w:cs="Times New Roman"/>
          <w:sz w:val="20"/>
          <w:szCs w:val="20"/>
        </w:rPr>
        <w:tab/>
      </w:r>
      <w:r w:rsidRPr="003E704D">
        <w:rPr>
          <w:rFonts w:asciiTheme="majorHAnsi" w:hAnsiTheme="majorHAnsi" w:cs="Times New Roman"/>
          <w:sz w:val="20"/>
          <w:szCs w:val="20"/>
        </w:rPr>
        <w:tab/>
        <w:t>_______________________________</w:t>
      </w:r>
      <w:r w:rsidR="000E33B5">
        <w:rPr>
          <w:rFonts w:asciiTheme="majorHAnsi" w:hAnsiTheme="majorHAnsi" w:cs="Times New Roman"/>
          <w:sz w:val="20"/>
          <w:szCs w:val="20"/>
        </w:rPr>
        <w:t>________________</w:t>
      </w:r>
      <w:r w:rsidRPr="003E704D">
        <w:rPr>
          <w:rFonts w:asciiTheme="majorHAnsi" w:hAnsiTheme="majorHAnsi" w:cs="Times New Roman"/>
          <w:sz w:val="20"/>
          <w:szCs w:val="20"/>
        </w:rPr>
        <w:t>_________________</w:t>
      </w:r>
      <w:r w:rsidR="00BD0F55">
        <w:rPr>
          <w:rFonts w:asciiTheme="majorHAnsi" w:hAnsiTheme="majorHAnsi" w:cs="Times New Roman"/>
          <w:sz w:val="20"/>
          <w:szCs w:val="20"/>
        </w:rPr>
        <w:t>___</w:t>
      </w:r>
    </w:p>
    <w:sectPr w:rsidR="00C759AE" w:rsidRPr="00C759AE" w:rsidSect="00385875">
      <w:headerReference w:type="default" r:id="rId10"/>
      <w:footerReference w:type="default" r:id="rId11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83" w:rsidRDefault="008D6883" w:rsidP="00385875">
      <w:pPr>
        <w:spacing w:after="0" w:line="240" w:lineRule="auto"/>
      </w:pPr>
      <w:r>
        <w:separator/>
      </w:r>
    </w:p>
  </w:endnote>
  <w:endnote w:type="continuationSeparator" w:id="0">
    <w:p w:rsidR="008D6883" w:rsidRDefault="008D6883" w:rsidP="0038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2710A" w:rsidRDefault="0002710A">
            <w:pPr>
              <w:pStyle w:val="Footer"/>
            </w:pPr>
            <w:r w:rsidRPr="00BC2981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68482C" w:rsidRPr="00BC298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BC298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68482C" w:rsidRPr="00BC298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852C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68482C" w:rsidRPr="00BC298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BC2981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68482C" w:rsidRPr="00BC298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BC298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68482C" w:rsidRPr="00BC298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852C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68482C" w:rsidRPr="00BC298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2710A" w:rsidRPr="00A1328C" w:rsidRDefault="008D7480" w:rsidP="003540D8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orm HUD-50143 (</w:t>
    </w:r>
    <w:r w:rsidR="00F3443A">
      <w:rPr>
        <w:rFonts w:ascii="Times New Roman" w:hAnsi="Times New Roman" w:cs="Times New Roman"/>
        <w:sz w:val="16"/>
        <w:szCs w:val="16"/>
      </w:rPr>
      <w:t>6</w:t>
    </w:r>
    <w:r w:rsidR="0002710A" w:rsidRPr="00A1328C">
      <w:rPr>
        <w:rFonts w:ascii="Times New Roman" w:hAnsi="Times New Roman" w:cs="Times New Roman"/>
        <w:sz w:val="16"/>
        <w:szCs w:val="16"/>
      </w:rPr>
      <w:t>/201</w:t>
    </w:r>
    <w:r w:rsidR="00F3443A">
      <w:rPr>
        <w:rFonts w:ascii="Times New Roman" w:hAnsi="Times New Roman" w:cs="Times New Roman"/>
        <w:sz w:val="16"/>
        <w:szCs w:val="16"/>
      </w:rPr>
      <w:t>4</w:t>
    </w:r>
    <w:r>
      <w:rPr>
        <w:rFonts w:ascii="Times New Roman" w:hAnsi="Times New Roman" w:cs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83" w:rsidRDefault="008D6883" w:rsidP="00385875">
      <w:pPr>
        <w:spacing w:after="0" w:line="240" w:lineRule="auto"/>
      </w:pPr>
      <w:r>
        <w:separator/>
      </w:r>
    </w:p>
  </w:footnote>
  <w:footnote w:type="continuationSeparator" w:id="0">
    <w:p w:rsidR="008D6883" w:rsidRDefault="008D6883" w:rsidP="0038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FF" w:rsidRPr="00385875" w:rsidRDefault="008925FF" w:rsidP="008925FF">
    <w:pPr>
      <w:pStyle w:val="NoSpacing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>OMB Approval No. 2577-0200</w:t>
    </w:r>
  </w:p>
  <w:p w:rsidR="008925FF" w:rsidRDefault="008925FF" w:rsidP="00385875">
    <w:pPr>
      <w:pStyle w:val="NoSpacing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                                            (Exp.   )</w:t>
    </w:r>
  </w:p>
  <w:p w:rsidR="008925FF" w:rsidRDefault="008925FF" w:rsidP="00385875">
    <w:pPr>
      <w:pStyle w:val="NoSpacing"/>
      <w:jc w:val="center"/>
      <w:rPr>
        <w:rFonts w:asciiTheme="majorHAnsi" w:hAnsiTheme="majorHAnsi"/>
        <w:sz w:val="20"/>
        <w:szCs w:val="20"/>
      </w:rPr>
    </w:pPr>
  </w:p>
  <w:p w:rsidR="008925FF" w:rsidRDefault="0002710A" w:rsidP="00385875">
    <w:pPr>
      <w:pStyle w:val="NoSpacing"/>
      <w:jc w:val="center"/>
      <w:rPr>
        <w:rFonts w:asciiTheme="majorHAnsi" w:hAnsiTheme="majorHAnsi"/>
        <w:sz w:val="20"/>
        <w:szCs w:val="20"/>
      </w:rPr>
    </w:pPr>
    <w:r w:rsidRPr="0038587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C0BF2D4" wp14:editId="316F7CB8">
          <wp:simplePos x="0" y="0"/>
          <wp:positionH relativeFrom="column">
            <wp:posOffset>1905</wp:posOffset>
          </wp:positionH>
          <wp:positionV relativeFrom="paragraph">
            <wp:posOffset>-171450</wp:posOffset>
          </wp:positionV>
          <wp:extent cx="676275" cy="647700"/>
          <wp:effectExtent l="1905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5875">
      <w:rPr>
        <w:rFonts w:asciiTheme="majorHAnsi" w:hAnsiTheme="majorHAnsi"/>
        <w:sz w:val="20"/>
        <w:szCs w:val="20"/>
      </w:rPr>
      <w:t>U.S. DEPARTMENT OF HOUSING AND URBAN DEVELOPMENT</w:t>
    </w:r>
    <w:r w:rsidR="008925FF">
      <w:rPr>
        <w:rFonts w:asciiTheme="majorHAnsi" w:hAnsiTheme="majorHAnsi"/>
        <w:sz w:val="20"/>
        <w:szCs w:val="20"/>
      </w:rPr>
      <w:t xml:space="preserve"> </w:t>
    </w:r>
  </w:p>
  <w:p w:rsidR="0002710A" w:rsidRPr="00385875" w:rsidRDefault="0002710A" w:rsidP="00385875">
    <w:pPr>
      <w:pStyle w:val="NoSpacing"/>
      <w:jc w:val="center"/>
      <w:rPr>
        <w:rFonts w:asciiTheme="majorHAnsi" w:hAnsiTheme="majorHAnsi"/>
        <w:sz w:val="20"/>
        <w:szCs w:val="20"/>
      </w:rPr>
    </w:pPr>
    <w:r w:rsidRPr="00385875">
      <w:rPr>
        <w:rFonts w:asciiTheme="majorHAnsi" w:hAnsiTheme="majorHAnsi"/>
        <w:sz w:val="20"/>
        <w:szCs w:val="20"/>
      </w:rPr>
      <w:t>451 7TH Street SW</w:t>
    </w:r>
  </w:p>
  <w:p w:rsidR="0002710A" w:rsidRPr="00385875" w:rsidRDefault="0002710A" w:rsidP="00385875">
    <w:pPr>
      <w:pStyle w:val="NoSpacing"/>
      <w:jc w:val="center"/>
      <w:rPr>
        <w:rFonts w:asciiTheme="majorHAnsi" w:hAnsiTheme="majorHAnsi"/>
        <w:sz w:val="20"/>
        <w:szCs w:val="20"/>
      </w:rPr>
    </w:pPr>
    <w:r w:rsidRPr="00385875">
      <w:rPr>
        <w:rFonts w:asciiTheme="majorHAnsi" w:hAnsiTheme="majorHAnsi"/>
        <w:sz w:val="20"/>
        <w:szCs w:val="20"/>
      </w:rPr>
      <w:t>WASHINGTON, DC  20410</w:t>
    </w:r>
  </w:p>
  <w:p w:rsidR="0002710A" w:rsidRDefault="00027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E79"/>
    <w:multiLevelType w:val="hybridMultilevel"/>
    <w:tmpl w:val="C108DBE8"/>
    <w:lvl w:ilvl="0" w:tplc="F236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A5D8F"/>
    <w:multiLevelType w:val="hybridMultilevel"/>
    <w:tmpl w:val="87229814"/>
    <w:lvl w:ilvl="0" w:tplc="F236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115FA"/>
    <w:multiLevelType w:val="hybridMultilevel"/>
    <w:tmpl w:val="4E06C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67BE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2C"/>
    <w:rsid w:val="00007F73"/>
    <w:rsid w:val="0002710A"/>
    <w:rsid w:val="0004425F"/>
    <w:rsid w:val="00047132"/>
    <w:rsid w:val="000604F5"/>
    <w:rsid w:val="00087301"/>
    <w:rsid w:val="000A6561"/>
    <w:rsid w:val="000E33B5"/>
    <w:rsid w:val="001120C4"/>
    <w:rsid w:val="00126E99"/>
    <w:rsid w:val="00140AD8"/>
    <w:rsid w:val="00144F44"/>
    <w:rsid w:val="001569F7"/>
    <w:rsid w:val="001A17D8"/>
    <w:rsid w:val="001A5D19"/>
    <w:rsid w:val="001F3284"/>
    <w:rsid w:val="001F7322"/>
    <w:rsid w:val="00217242"/>
    <w:rsid w:val="00231BA1"/>
    <w:rsid w:val="00232C30"/>
    <w:rsid w:val="00246001"/>
    <w:rsid w:val="002737AF"/>
    <w:rsid w:val="002772A6"/>
    <w:rsid w:val="00284296"/>
    <w:rsid w:val="002B7A5D"/>
    <w:rsid w:val="002C3FEE"/>
    <w:rsid w:val="002D3BD7"/>
    <w:rsid w:val="002D6410"/>
    <w:rsid w:val="002D780F"/>
    <w:rsid w:val="0031028C"/>
    <w:rsid w:val="003103DD"/>
    <w:rsid w:val="00315735"/>
    <w:rsid w:val="00327D09"/>
    <w:rsid w:val="003540D8"/>
    <w:rsid w:val="00360E82"/>
    <w:rsid w:val="0037072E"/>
    <w:rsid w:val="00372D38"/>
    <w:rsid w:val="00385875"/>
    <w:rsid w:val="003D256A"/>
    <w:rsid w:val="003E704D"/>
    <w:rsid w:val="003F0DB2"/>
    <w:rsid w:val="00410D06"/>
    <w:rsid w:val="00417F91"/>
    <w:rsid w:val="0046056B"/>
    <w:rsid w:val="004833F9"/>
    <w:rsid w:val="004B1709"/>
    <w:rsid w:val="004D225D"/>
    <w:rsid w:val="004D7C6B"/>
    <w:rsid w:val="00511A08"/>
    <w:rsid w:val="0053380B"/>
    <w:rsid w:val="00551204"/>
    <w:rsid w:val="005550EA"/>
    <w:rsid w:val="00594DF9"/>
    <w:rsid w:val="005B75FA"/>
    <w:rsid w:val="005F5BA8"/>
    <w:rsid w:val="0064251E"/>
    <w:rsid w:val="0068482C"/>
    <w:rsid w:val="00686B48"/>
    <w:rsid w:val="0069073E"/>
    <w:rsid w:val="006D00AD"/>
    <w:rsid w:val="006D1A12"/>
    <w:rsid w:val="006D3F90"/>
    <w:rsid w:val="00717845"/>
    <w:rsid w:val="007412A6"/>
    <w:rsid w:val="00742F22"/>
    <w:rsid w:val="00743ADD"/>
    <w:rsid w:val="007608AF"/>
    <w:rsid w:val="0078417D"/>
    <w:rsid w:val="0079328E"/>
    <w:rsid w:val="007A7A20"/>
    <w:rsid w:val="007B27F7"/>
    <w:rsid w:val="007B65C2"/>
    <w:rsid w:val="007B7E26"/>
    <w:rsid w:val="00821F0D"/>
    <w:rsid w:val="00881367"/>
    <w:rsid w:val="008925FF"/>
    <w:rsid w:val="008B10CE"/>
    <w:rsid w:val="008B3D14"/>
    <w:rsid w:val="008C538F"/>
    <w:rsid w:val="008C6E02"/>
    <w:rsid w:val="008D6883"/>
    <w:rsid w:val="008D7480"/>
    <w:rsid w:val="008E4AD2"/>
    <w:rsid w:val="009242B4"/>
    <w:rsid w:val="00953AC1"/>
    <w:rsid w:val="00955974"/>
    <w:rsid w:val="00973A13"/>
    <w:rsid w:val="00982F08"/>
    <w:rsid w:val="009C05EE"/>
    <w:rsid w:val="009E018D"/>
    <w:rsid w:val="009E1441"/>
    <w:rsid w:val="009E6801"/>
    <w:rsid w:val="00A1325F"/>
    <w:rsid w:val="00A1328C"/>
    <w:rsid w:val="00A21244"/>
    <w:rsid w:val="00A2543E"/>
    <w:rsid w:val="00A411E3"/>
    <w:rsid w:val="00A472DA"/>
    <w:rsid w:val="00A627F3"/>
    <w:rsid w:val="00A91474"/>
    <w:rsid w:val="00AB6CE6"/>
    <w:rsid w:val="00AF46C9"/>
    <w:rsid w:val="00B2707A"/>
    <w:rsid w:val="00B37BAC"/>
    <w:rsid w:val="00B72D64"/>
    <w:rsid w:val="00B83525"/>
    <w:rsid w:val="00B94F51"/>
    <w:rsid w:val="00BC2981"/>
    <w:rsid w:val="00BC6972"/>
    <w:rsid w:val="00BD0F55"/>
    <w:rsid w:val="00BE0BD2"/>
    <w:rsid w:val="00C12948"/>
    <w:rsid w:val="00C25889"/>
    <w:rsid w:val="00C37DBF"/>
    <w:rsid w:val="00C614EB"/>
    <w:rsid w:val="00C63B6E"/>
    <w:rsid w:val="00C759AE"/>
    <w:rsid w:val="00C83E15"/>
    <w:rsid w:val="00C852CD"/>
    <w:rsid w:val="00CB7B9D"/>
    <w:rsid w:val="00CD1D98"/>
    <w:rsid w:val="00CD4492"/>
    <w:rsid w:val="00CE5ED3"/>
    <w:rsid w:val="00D9744F"/>
    <w:rsid w:val="00DA45BE"/>
    <w:rsid w:val="00DA4E18"/>
    <w:rsid w:val="00DB5E89"/>
    <w:rsid w:val="00DC105B"/>
    <w:rsid w:val="00DE7935"/>
    <w:rsid w:val="00DF5823"/>
    <w:rsid w:val="00E86843"/>
    <w:rsid w:val="00E87D4A"/>
    <w:rsid w:val="00EC5682"/>
    <w:rsid w:val="00ED6483"/>
    <w:rsid w:val="00F06CE2"/>
    <w:rsid w:val="00F15D4D"/>
    <w:rsid w:val="00F3443A"/>
    <w:rsid w:val="00F45EC1"/>
    <w:rsid w:val="00F84D7D"/>
    <w:rsid w:val="00F95A6A"/>
    <w:rsid w:val="00FA496D"/>
    <w:rsid w:val="00FD4EFA"/>
    <w:rsid w:val="00FD6127"/>
    <w:rsid w:val="00FD6C35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F0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F08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F0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F0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F0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F0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F0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F0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F0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F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F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F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F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F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82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75"/>
  </w:style>
  <w:style w:type="paragraph" w:styleId="Footer">
    <w:name w:val="footer"/>
    <w:basedOn w:val="Normal"/>
    <w:link w:val="FooterChar"/>
    <w:uiPriority w:val="99"/>
    <w:unhideWhenUsed/>
    <w:rsid w:val="0038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75"/>
  </w:style>
  <w:style w:type="paragraph" w:styleId="NoSpacing">
    <w:name w:val="No Spacing"/>
    <w:uiPriority w:val="1"/>
    <w:qFormat/>
    <w:rsid w:val="00385875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C759AE"/>
    <w:pPr>
      <w:widowControl w:val="0"/>
      <w:tabs>
        <w:tab w:val="left" w:pos="-1440"/>
        <w:tab w:val="left" w:pos="-720"/>
        <w:tab w:val="left" w:pos="0"/>
        <w:tab w:val="left" w:pos="1636"/>
        <w:tab w:val="left" w:pos="2008"/>
        <w:tab w:val="left" w:pos="2880"/>
        <w:tab w:val="left" w:pos="3600"/>
        <w:tab w:val="left" w:pos="4910"/>
        <w:tab w:val="left" w:pos="5040"/>
        <w:tab w:val="left" w:pos="5760"/>
        <w:tab w:val="left" w:pos="6480"/>
        <w:tab w:val="left" w:pos="6794"/>
        <w:tab w:val="left" w:pos="720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b/>
      <w:bCs/>
      <w:sz w:val="24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C759AE"/>
    <w:rPr>
      <w:rFonts w:ascii="Univers" w:eastAsia="Times New Roman" w:hAnsi="Univers" w:cs="Times New Roman"/>
      <w:b/>
      <w:bCs/>
      <w:sz w:val="24"/>
      <w:szCs w:val="20"/>
      <w:u w:val="single"/>
    </w:rPr>
  </w:style>
  <w:style w:type="paragraph" w:styleId="NormalIndent">
    <w:name w:val="Normal Indent"/>
    <w:basedOn w:val="Normal"/>
    <w:rsid w:val="002772A6"/>
    <w:pPr>
      <w:spacing w:after="240" w:line="240" w:lineRule="auto"/>
    </w:pPr>
    <w:rPr>
      <w:rFonts w:ascii="Arial Narrow" w:eastAsia="Times New Roman" w:hAnsi="Arial Narrow" w:cs="Times New Roman"/>
      <w:kern w:val="2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3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7242"/>
    <w:rPr>
      <w:color w:val="808080"/>
    </w:rPr>
  </w:style>
  <w:style w:type="table" w:styleId="TableGrid">
    <w:name w:val="Table Grid"/>
    <w:basedOn w:val="TableNormal"/>
    <w:uiPriority w:val="59"/>
    <w:rsid w:val="00C6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F0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F08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F0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F0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F0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F0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F0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F0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F0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F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F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F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F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F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82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75"/>
  </w:style>
  <w:style w:type="paragraph" w:styleId="Footer">
    <w:name w:val="footer"/>
    <w:basedOn w:val="Normal"/>
    <w:link w:val="FooterChar"/>
    <w:uiPriority w:val="99"/>
    <w:unhideWhenUsed/>
    <w:rsid w:val="0038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75"/>
  </w:style>
  <w:style w:type="paragraph" w:styleId="NoSpacing">
    <w:name w:val="No Spacing"/>
    <w:uiPriority w:val="1"/>
    <w:qFormat/>
    <w:rsid w:val="00385875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C759AE"/>
    <w:pPr>
      <w:widowControl w:val="0"/>
      <w:tabs>
        <w:tab w:val="left" w:pos="-1440"/>
        <w:tab w:val="left" w:pos="-720"/>
        <w:tab w:val="left" w:pos="0"/>
        <w:tab w:val="left" w:pos="1636"/>
        <w:tab w:val="left" w:pos="2008"/>
        <w:tab w:val="left" w:pos="2880"/>
        <w:tab w:val="left" w:pos="3600"/>
        <w:tab w:val="left" w:pos="4910"/>
        <w:tab w:val="left" w:pos="5040"/>
        <w:tab w:val="left" w:pos="5760"/>
        <w:tab w:val="left" w:pos="6480"/>
        <w:tab w:val="left" w:pos="6794"/>
        <w:tab w:val="left" w:pos="720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b/>
      <w:bCs/>
      <w:sz w:val="24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C759AE"/>
    <w:rPr>
      <w:rFonts w:ascii="Univers" w:eastAsia="Times New Roman" w:hAnsi="Univers" w:cs="Times New Roman"/>
      <w:b/>
      <w:bCs/>
      <w:sz w:val="24"/>
      <w:szCs w:val="20"/>
      <w:u w:val="single"/>
    </w:rPr>
  </w:style>
  <w:style w:type="paragraph" w:styleId="NormalIndent">
    <w:name w:val="Normal Indent"/>
    <w:basedOn w:val="Normal"/>
    <w:rsid w:val="002772A6"/>
    <w:pPr>
      <w:spacing w:after="240" w:line="240" w:lineRule="auto"/>
    </w:pPr>
    <w:rPr>
      <w:rFonts w:ascii="Arial Narrow" w:eastAsia="Times New Roman" w:hAnsi="Arial Narrow" w:cs="Times New Roman"/>
      <w:kern w:val="2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3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7242"/>
    <w:rPr>
      <w:color w:val="808080"/>
    </w:rPr>
  </w:style>
  <w:style w:type="table" w:styleId="TableGrid">
    <w:name w:val="Table Grid"/>
    <w:basedOn w:val="TableNormal"/>
    <w:uiPriority w:val="59"/>
    <w:rsid w:val="00C6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tion184@HUD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9E4DE71E034E48B76932734FD8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4538-F327-4AC6-8788-D34D950423E8}"/>
      </w:docPartPr>
      <w:docPartBody>
        <w:p w:rsidR="006051BC" w:rsidRDefault="006051BC">
          <w:pPr>
            <w:pStyle w:val="8D9E4DE71E034E48B76932734FD85486"/>
          </w:pPr>
          <w:r w:rsidRPr="00C614EB">
            <w:rPr>
              <w:rStyle w:val="PlaceholderText"/>
            </w:rPr>
            <w:t>Click here to enter text.</w:t>
          </w:r>
        </w:p>
      </w:docPartBody>
    </w:docPart>
    <w:docPart>
      <w:docPartPr>
        <w:name w:val="8A395D9C48FF4DCB98B2F5FF79EE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77D1-89CF-4010-819D-A9E5AE884628}"/>
      </w:docPartPr>
      <w:docPartBody>
        <w:p w:rsidR="006051BC" w:rsidRDefault="006051BC">
          <w:pPr>
            <w:pStyle w:val="8A395D9C48FF4DCB98B2F5FF79EE9D95"/>
          </w:pPr>
          <w:r w:rsidRPr="00C614EB">
            <w:rPr>
              <w:rStyle w:val="PlaceholderText"/>
            </w:rPr>
            <w:t>Click here to enter text.</w:t>
          </w:r>
        </w:p>
      </w:docPartBody>
    </w:docPart>
    <w:docPart>
      <w:docPartPr>
        <w:name w:val="47B50DEE8690437E91DCDBF2DD1E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EFFA9-C3E0-41A5-BE04-7863E33F3D7C}"/>
      </w:docPartPr>
      <w:docPartBody>
        <w:p w:rsidR="006051BC" w:rsidRDefault="006051BC">
          <w:pPr>
            <w:pStyle w:val="47B50DEE8690437E91DCDBF2DD1EE24B"/>
          </w:pPr>
          <w:r w:rsidRPr="00C614EB">
            <w:rPr>
              <w:rStyle w:val="PlaceholderText"/>
            </w:rPr>
            <w:t>Click here to enter text.</w:t>
          </w:r>
        </w:p>
      </w:docPartBody>
    </w:docPart>
    <w:docPart>
      <w:docPartPr>
        <w:name w:val="D0E8311C91A446F19635EB4FCA70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E6BB-21E5-4703-AF9D-78ECE735F7D6}"/>
      </w:docPartPr>
      <w:docPartBody>
        <w:p w:rsidR="006051BC" w:rsidRDefault="006051BC">
          <w:pPr>
            <w:pStyle w:val="D0E8311C91A446F19635EB4FCA70763A"/>
          </w:pPr>
          <w:r w:rsidRPr="00C614EB">
            <w:rPr>
              <w:rStyle w:val="PlaceholderText"/>
            </w:rPr>
            <w:t>Click here to enter text.</w:t>
          </w:r>
        </w:p>
      </w:docPartBody>
    </w:docPart>
    <w:docPart>
      <w:docPartPr>
        <w:name w:val="FCE5B1C81A9E409EB234C0C099F6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8166-09BD-4FD5-8AA8-837D40618599}"/>
      </w:docPartPr>
      <w:docPartBody>
        <w:p w:rsidR="006051BC" w:rsidRDefault="006051BC">
          <w:pPr>
            <w:pStyle w:val="FCE5B1C81A9E409EB234C0C099F61D51"/>
          </w:pPr>
          <w:r w:rsidRPr="00C614EB">
            <w:rPr>
              <w:rStyle w:val="PlaceholderText"/>
            </w:rPr>
            <w:t>Click here to enter text.</w:t>
          </w:r>
        </w:p>
      </w:docPartBody>
    </w:docPart>
    <w:docPart>
      <w:docPartPr>
        <w:name w:val="CB14E87FF8134011A97D78E9AF60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D4C7-4DDE-445F-AEC1-72F140DD5CC9}"/>
      </w:docPartPr>
      <w:docPartBody>
        <w:p w:rsidR="006051BC" w:rsidRDefault="006051BC">
          <w:pPr>
            <w:pStyle w:val="CB14E87FF8134011A97D78E9AF60CD8A"/>
          </w:pPr>
          <w:r w:rsidRPr="00C614EB">
            <w:rPr>
              <w:rStyle w:val="PlaceholderText"/>
            </w:rPr>
            <w:t>Click here to enter text.</w:t>
          </w:r>
        </w:p>
      </w:docPartBody>
    </w:docPart>
    <w:docPart>
      <w:docPartPr>
        <w:name w:val="1EFA3EFD31C64DC0BE8E721C9AA9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AFE9-FA8D-495D-A137-A155BCD2665C}"/>
      </w:docPartPr>
      <w:docPartBody>
        <w:p w:rsidR="006051BC" w:rsidRDefault="006051BC">
          <w:pPr>
            <w:pStyle w:val="1EFA3EFD31C64DC0BE8E721C9AA97283"/>
          </w:pPr>
          <w:r w:rsidRPr="00C614EB">
            <w:rPr>
              <w:rStyle w:val="PlaceholderText"/>
            </w:rPr>
            <w:t>Click here to enter text.</w:t>
          </w:r>
        </w:p>
      </w:docPartBody>
    </w:docPart>
    <w:docPart>
      <w:docPartPr>
        <w:name w:val="09FDBED73F914754A5FCE339BC35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C1AF-35E4-4D95-8F69-3E6BB5D0B5B1}"/>
      </w:docPartPr>
      <w:docPartBody>
        <w:p w:rsidR="006051BC" w:rsidRDefault="006051BC">
          <w:pPr>
            <w:pStyle w:val="09FDBED73F914754A5FCE339BC3534A0"/>
          </w:pPr>
          <w:r w:rsidRPr="00C614EB">
            <w:rPr>
              <w:rStyle w:val="PlaceholderText"/>
            </w:rPr>
            <w:t>Click here to enter text.</w:t>
          </w:r>
        </w:p>
      </w:docPartBody>
    </w:docPart>
    <w:docPart>
      <w:docPartPr>
        <w:name w:val="FC81E6F53BE647A4AABF1571D21F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C8BA-A7D7-48D8-820A-164404979304}"/>
      </w:docPartPr>
      <w:docPartBody>
        <w:p w:rsidR="006051BC" w:rsidRDefault="006051BC">
          <w:pPr>
            <w:pStyle w:val="FC81E6F53BE647A4AABF1571D21F71D0"/>
          </w:pPr>
          <w:r w:rsidRPr="00636632">
            <w:rPr>
              <w:rStyle w:val="PlaceholderText"/>
            </w:rPr>
            <w:t>Click here to enter text.</w:t>
          </w:r>
        </w:p>
      </w:docPartBody>
    </w:docPart>
    <w:docPart>
      <w:docPartPr>
        <w:name w:val="216F143599CD4E7CA1132269091C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1417-1F20-4EDA-9488-882362A7BE85}"/>
      </w:docPartPr>
      <w:docPartBody>
        <w:p w:rsidR="006051BC" w:rsidRDefault="006051BC">
          <w:pPr>
            <w:pStyle w:val="216F143599CD4E7CA1132269091CA91C"/>
          </w:pPr>
          <w:r w:rsidRPr="00636632">
            <w:rPr>
              <w:rStyle w:val="PlaceholderText"/>
            </w:rPr>
            <w:t>Click here to enter text.</w:t>
          </w:r>
        </w:p>
      </w:docPartBody>
    </w:docPart>
    <w:docPart>
      <w:docPartPr>
        <w:name w:val="CE0738982F2743948754A134AD77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95D8-C9D3-42C1-AC5D-019D47CCEE6C}"/>
      </w:docPartPr>
      <w:docPartBody>
        <w:p w:rsidR="006051BC" w:rsidRDefault="006051BC">
          <w:pPr>
            <w:pStyle w:val="CE0738982F2743948754A134AD77E88E"/>
          </w:pPr>
          <w:r>
            <w:rPr>
              <w:rStyle w:val="PlaceholderText"/>
            </w:rPr>
            <w:t>Years</w:t>
          </w:r>
        </w:p>
      </w:docPartBody>
    </w:docPart>
    <w:docPart>
      <w:docPartPr>
        <w:name w:val="CC6733C93E044DD19E337D5E6AE8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865D-0E27-43F2-9078-84E138829962}"/>
      </w:docPartPr>
      <w:docPartBody>
        <w:p w:rsidR="006051BC" w:rsidRDefault="006051BC">
          <w:pPr>
            <w:pStyle w:val="CC6733C93E044DD19E337D5E6AE80110"/>
          </w:pPr>
          <w:r w:rsidRPr="00636632">
            <w:rPr>
              <w:rStyle w:val="PlaceholderText"/>
            </w:rPr>
            <w:t>Click here to enter text.</w:t>
          </w:r>
        </w:p>
      </w:docPartBody>
    </w:docPart>
    <w:docPart>
      <w:docPartPr>
        <w:name w:val="E6F4626D8B3B44E7903690B37D6D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DB40-502D-414E-89C2-F97A0C074665}"/>
      </w:docPartPr>
      <w:docPartBody>
        <w:p w:rsidR="006051BC" w:rsidRDefault="006051BC">
          <w:pPr>
            <w:pStyle w:val="E6F4626D8B3B44E7903690B37D6DCCD4"/>
          </w:pPr>
          <w:r w:rsidRPr="00636632">
            <w:rPr>
              <w:rStyle w:val="PlaceholderText"/>
            </w:rPr>
            <w:t>Click here to enter text.</w:t>
          </w:r>
        </w:p>
      </w:docPartBody>
    </w:docPart>
    <w:docPart>
      <w:docPartPr>
        <w:name w:val="44BDD5BD37EA4974A78B396EC382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9AE7-B910-40DD-BD9A-4303F36100B8}"/>
      </w:docPartPr>
      <w:docPartBody>
        <w:p w:rsidR="006051BC" w:rsidRDefault="006051BC">
          <w:pPr>
            <w:pStyle w:val="44BDD5BD37EA4974A78B396EC382DB74"/>
          </w:pPr>
          <w:r w:rsidRPr="00636632">
            <w:rPr>
              <w:rStyle w:val="PlaceholderText"/>
            </w:rPr>
            <w:t>Click here to enter text.</w:t>
          </w:r>
        </w:p>
      </w:docPartBody>
    </w:docPart>
    <w:docPart>
      <w:docPartPr>
        <w:name w:val="33FC86345D5D4642B9B7C4F305D8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1CA5-3361-4FE7-A011-53DE045C4C29}"/>
      </w:docPartPr>
      <w:docPartBody>
        <w:p w:rsidR="006051BC" w:rsidRDefault="006051BC">
          <w:pPr>
            <w:pStyle w:val="33FC86345D5D4642B9B7C4F305D8C2D9"/>
          </w:pPr>
          <w:r w:rsidRPr="00636632">
            <w:rPr>
              <w:rStyle w:val="PlaceholderText"/>
            </w:rPr>
            <w:t>Click here to enter text.</w:t>
          </w:r>
        </w:p>
      </w:docPartBody>
    </w:docPart>
    <w:docPart>
      <w:docPartPr>
        <w:name w:val="986DD6C64C0D4E4BB2EA2044D168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8C54-40F7-434D-8B74-95A32C7D860C}"/>
      </w:docPartPr>
      <w:docPartBody>
        <w:p w:rsidR="006051BC" w:rsidRDefault="006051BC">
          <w:pPr>
            <w:pStyle w:val="986DD6C64C0D4E4BB2EA2044D1683020"/>
          </w:pPr>
          <w:r w:rsidRPr="00636632">
            <w:rPr>
              <w:rStyle w:val="PlaceholderText"/>
            </w:rPr>
            <w:t>Click here to enter text.</w:t>
          </w:r>
        </w:p>
      </w:docPartBody>
    </w:docPart>
    <w:docPart>
      <w:docPartPr>
        <w:name w:val="C5D290152E7B4D969B5FE8D97153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0C4F-4591-4E58-8BA1-F774B262A965}"/>
      </w:docPartPr>
      <w:docPartBody>
        <w:p w:rsidR="006051BC" w:rsidRDefault="006051BC">
          <w:pPr>
            <w:pStyle w:val="C5D290152E7B4D969B5FE8D97153A630"/>
          </w:pPr>
          <w:r>
            <w:rPr>
              <w:rStyle w:val="PlaceholderText"/>
            </w:rPr>
            <w:t>E</w:t>
          </w:r>
          <w:r w:rsidRPr="0063663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t</w:t>
          </w:r>
        </w:p>
      </w:docPartBody>
    </w:docPart>
    <w:docPart>
      <w:docPartPr>
        <w:name w:val="9FFE744114D147CE970069F0B6D1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BBA2-24A8-4EDD-8EDC-0B39189C07B7}"/>
      </w:docPartPr>
      <w:docPartBody>
        <w:p w:rsidR="006051BC" w:rsidRDefault="006051BC">
          <w:pPr>
            <w:pStyle w:val="9FFE744114D147CE970069F0B6D1D85B"/>
          </w:pPr>
          <w:r>
            <w:rPr>
              <w:rStyle w:val="PlaceholderText"/>
            </w:rPr>
            <w:t>Enter amt</w:t>
          </w:r>
        </w:p>
      </w:docPartBody>
    </w:docPart>
    <w:docPart>
      <w:docPartPr>
        <w:name w:val="9103302AAC954D4B9E950A3A440F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2C67-2AEC-46CF-9BE0-C456F2B7ADEB}"/>
      </w:docPartPr>
      <w:docPartBody>
        <w:p w:rsidR="006051BC" w:rsidRDefault="006051BC">
          <w:pPr>
            <w:pStyle w:val="9103302AAC954D4B9E950A3A440F08B7"/>
          </w:pPr>
          <w:r>
            <w:rPr>
              <w:rStyle w:val="PlaceholderText"/>
            </w:rPr>
            <w:t>E</w:t>
          </w:r>
          <w:r w:rsidRPr="0063663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t</w:t>
          </w:r>
        </w:p>
      </w:docPartBody>
    </w:docPart>
    <w:docPart>
      <w:docPartPr>
        <w:name w:val="4AD8DD488C464D5FA09930B3B06E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69E-6446-49E2-A8B1-8E3E057BD86A}"/>
      </w:docPartPr>
      <w:docPartBody>
        <w:p w:rsidR="006051BC" w:rsidRDefault="006051BC">
          <w:pPr>
            <w:pStyle w:val="4AD8DD488C464D5FA09930B3B06E87AD"/>
          </w:pPr>
          <w:r>
            <w:rPr>
              <w:rStyle w:val="PlaceholderText"/>
            </w:rPr>
            <w:t>E</w:t>
          </w:r>
          <w:r w:rsidRPr="0063663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de</w:t>
          </w:r>
        </w:p>
      </w:docPartBody>
    </w:docPart>
    <w:docPart>
      <w:docPartPr>
        <w:name w:val="42F234FF33D5470AA11A271A2BA4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03F5-DCAE-4FD8-BB21-DFC09DF324EC}"/>
      </w:docPartPr>
      <w:docPartBody>
        <w:p w:rsidR="006051BC" w:rsidRDefault="006051BC">
          <w:pPr>
            <w:pStyle w:val="42F234FF33D5470AA11A271A2BA429F3"/>
          </w:pPr>
          <w:r w:rsidRPr="00636632">
            <w:rPr>
              <w:rStyle w:val="PlaceholderText"/>
            </w:rPr>
            <w:t>Click here to enter text.</w:t>
          </w:r>
        </w:p>
      </w:docPartBody>
    </w:docPart>
    <w:docPart>
      <w:docPartPr>
        <w:name w:val="2F7AF996E64042ADBEBC33A8A217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B464-0F9F-4B8F-A326-8688AA7E0C52}"/>
      </w:docPartPr>
      <w:docPartBody>
        <w:p w:rsidR="006051BC" w:rsidRDefault="006051BC">
          <w:pPr>
            <w:pStyle w:val="2F7AF996E64042ADBEBC33A8A217B09C"/>
          </w:pPr>
          <w:r w:rsidRPr="00636632">
            <w:rPr>
              <w:rStyle w:val="PlaceholderText"/>
            </w:rPr>
            <w:t>Click here to enter text.</w:t>
          </w:r>
        </w:p>
      </w:docPartBody>
    </w:docPart>
    <w:docPart>
      <w:docPartPr>
        <w:name w:val="E6E78993E2904E3E8A7AF201E90A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8E3E-EDB2-46EE-BF15-F81E50111094}"/>
      </w:docPartPr>
      <w:docPartBody>
        <w:p w:rsidR="006051BC" w:rsidRDefault="006051BC">
          <w:pPr>
            <w:pStyle w:val="E6E78993E2904E3E8A7AF201E90A8A9A"/>
          </w:pPr>
          <w:r w:rsidRPr="00E713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51BC"/>
    <w:rsid w:val="001B5B52"/>
    <w:rsid w:val="002F7B3A"/>
    <w:rsid w:val="004B68C4"/>
    <w:rsid w:val="006051BC"/>
    <w:rsid w:val="006067AA"/>
    <w:rsid w:val="00795DCB"/>
    <w:rsid w:val="00C55174"/>
    <w:rsid w:val="00DE151E"/>
    <w:rsid w:val="00EB122E"/>
    <w:rsid w:val="00F1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1BC"/>
    <w:rPr>
      <w:color w:val="808080"/>
    </w:rPr>
  </w:style>
  <w:style w:type="paragraph" w:customStyle="1" w:styleId="8D9E4DE71E034E48B76932734FD85486">
    <w:name w:val="8D9E4DE71E034E48B76932734FD85486"/>
    <w:rsid w:val="006051BC"/>
  </w:style>
  <w:style w:type="paragraph" w:customStyle="1" w:styleId="8A395D9C48FF4DCB98B2F5FF79EE9D95">
    <w:name w:val="8A395D9C48FF4DCB98B2F5FF79EE9D95"/>
    <w:rsid w:val="006051BC"/>
  </w:style>
  <w:style w:type="paragraph" w:customStyle="1" w:styleId="47B50DEE8690437E91DCDBF2DD1EE24B">
    <w:name w:val="47B50DEE8690437E91DCDBF2DD1EE24B"/>
    <w:rsid w:val="006051BC"/>
  </w:style>
  <w:style w:type="paragraph" w:customStyle="1" w:styleId="D0E8311C91A446F19635EB4FCA70763A">
    <w:name w:val="D0E8311C91A446F19635EB4FCA70763A"/>
    <w:rsid w:val="006051BC"/>
  </w:style>
  <w:style w:type="paragraph" w:customStyle="1" w:styleId="FCE5B1C81A9E409EB234C0C099F61D51">
    <w:name w:val="FCE5B1C81A9E409EB234C0C099F61D51"/>
    <w:rsid w:val="006051BC"/>
  </w:style>
  <w:style w:type="paragraph" w:customStyle="1" w:styleId="CB14E87FF8134011A97D78E9AF60CD8A">
    <w:name w:val="CB14E87FF8134011A97D78E9AF60CD8A"/>
    <w:rsid w:val="006051BC"/>
  </w:style>
  <w:style w:type="paragraph" w:customStyle="1" w:styleId="1EFA3EFD31C64DC0BE8E721C9AA97283">
    <w:name w:val="1EFA3EFD31C64DC0BE8E721C9AA97283"/>
    <w:rsid w:val="006051BC"/>
  </w:style>
  <w:style w:type="paragraph" w:customStyle="1" w:styleId="09FDBED73F914754A5FCE339BC3534A0">
    <w:name w:val="09FDBED73F914754A5FCE339BC3534A0"/>
    <w:rsid w:val="006051BC"/>
  </w:style>
  <w:style w:type="paragraph" w:customStyle="1" w:styleId="FC81E6F53BE647A4AABF1571D21F71D0">
    <w:name w:val="FC81E6F53BE647A4AABF1571D21F71D0"/>
    <w:rsid w:val="006051BC"/>
  </w:style>
  <w:style w:type="paragraph" w:customStyle="1" w:styleId="216F143599CD4E7CA1132269091CA91C">
    <w:name w:val="216F143599CD4E7CA1132269091CA91C"/>
    <w:rsid w:val="006051BC"/>
  </w:style>
  <w:style w:type="paragraph" w:customStyle="1" w:styleId="CE0738982F2743948754A134AD77E88E">
    <w:name w:val="CE0738982F2743948754A134AD77E88E"/>
    <w:rsid w:val="006051BC"/>
  </w:style>
  <w:style w:type="paragraph" w:customStyle="1" w:styleId="CC6733C93E044DD19E337D5E6AE80110">
    <w:name w:val="CC6733C93E044DD19E337D5E6AE80110"/>
    <w:rsid w:val="006051BC"/>
  </w:style>
  <w:style w:type="paragraph" w:customStyle="1" w:styleId="E6F4626D8B3B44E7903690B37D6DCCD4">
    <w:name w:val="E6F4626D8B3B44E7903690B37D6DCCD4"/>
    <w:rsid w:val="006051BC"/>
  </w:style>
  <w:style w:type="paragraph" w:customStyle="1" w:styleId="44BDD5BD37EA4974A78B396EC382DB74">
    <w:name w:val="44BDD5BD37EA4974A78B396EC382DB74"/>
    <w:rsid w:val="006051BC"/>
  </w:style>
  <w:style w:type="paragraph" w:customStyle="1" w:styleId="33FC86345D5D4642B9B7C4F305D8C2D9">
    <w:name w:val="33FC86345D5D4642B9B7C4F305D8C2D9"/>
    <w:rsid w:val="006051BC"/>
  </w:style>
  <w:style w:type="paragraph" w:customStyle="1" w:styleId="986DD6C64C0D4E4BB2EA2044D1683020">
    <w:name w:val="986DD6C64C0D4E4BB2EA2044D1683020"/>
    <w:rsid w:val="006051BC"/>
  </w:style>
  <w:style w:type="paragraph" w:customStyle="1" w:styleId="C5D290152E7B4D969B5FE8D97153A630">
    <w:name w:val="C5D290152E7B4D969B5FE8D97153A630"/>
    <w:rsid w:val="006051BC"/>
  </w:style>
  <w:style w:type="paragraph" w:customStyle="1" w:styleId="9FFE744114D147CE970069F0B6D1D85B">
    <w:name w:val="9FFE744114D147CE970069F0B6D1D85B"/>
    <w:rsid w:val="006051BC"/>
  </w:style>
  <w:style w:type="paragraph" w:customStyle="1" w:styleId="9103302AAC954D4B9E950A3A440F08B7">
    <w:name w:val="9103302AAC954D4B9E950A3A440F08B7"/>
    <w:rsid w:val="006051BC"/>
  </w:style>
  <w:style w:type="paragraph" w:customStyle="1" w:styleId="4AD8DD488C464D5FA09930B3B06E87AD">
    <w:name w:val="4AD8DD488C464D5FA09930B3B06E87AD"/>
    <w:rsid w:val="006051BC"/>
  </w:style>
  <w:style w:type="paragraph" w:customStyle="1" w:styleId="42F234FF33D5470AA11A271A2BA429F3">
    <w:name w:val="42F234FF33D5470AA11A271A2BA429F3"/>
    <w:rsid w:val="006051BC"/>
  </w:style>
  <w:style w:type="paragraph" w:customStyle="1" w:styleId="2F7AF996E64042ADBEBC33A8A217B09C">
    <w:name w:val="2F7AF996E64042ADBEBC33A8A217B09C"/>
    <w:rsid w:val="006051BC"/>
  </w:style>
  <w:style w:type="paragraph" w:customStyle="1" w:styleId="E6E78993E2904E3E8A7AF201E90A8A9A">
    <w:name w:val="E6E78993E2904E3E8A7AF201E90A8A9A"/>
    <w:rsid w:val="006051BC"/>
  </w:style>
  <w:style w:type="paragraph" w:customStyle="1" w:styleId="677503639D7B4FDF94D1072F3B0F9506">
    <w:name w:val="677503639D7B4FDF94D1072F3B0F9506"/>
    <w:rsid w:val="006051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23E3-AC13-42A4-952E-1DD027F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a M. Johnson</dc:creator>
  <cp:lastModifiedBy>Arlette Annette Mussington</cp:lastModifiedBy>
  <cp:revision>7</cp:revision>
  <cp:lastPrinted>2014-06-23T15:29:00Z</cp:lastPrinted>
  <dcterms:created xsi:type="dcterms:W3CDTF">2014-06-23T14:00:00Z</dcterms:created>
  <dcterms:modified xsi:type="dcterms:W3CDTF">2014-06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6939237</vt:i4>
  </property>
  <property fmtid="{D5CDD505-2E9C-101B-9397-08002B2CF9AE}" pid="3" name="_NewReviewCycle">
    <vt:lpwstr/>
  </property>
  <property fmtid="{D5CDD505-2E9C-101B-9397-08002B2CF9AE}" pid="4" name="_EmailSubject">
    <vt:lpwstr>PRA documents needed for Section 184 Program</vt:lpwstr>
  </property>
  <property fmtid="{D5CDD505-2E9C-101B-9397-08002B2CF9AE}" pid="5" name="_AuthorEmail">
    <vt:lpwstr>Matthew.L.Douglas@hud.gov</vt:lpwstr>
  </property>
  <property fmtid="{D5CDD505-2E9C-101B-9397-08002B2CF9AE}" pid="6" name="_AuthorEmailDisplayName">
    <vt:lpwstr>Douglas, Matthew L</vt:lpwstr>
  </property>
  <property fmtid="{D5CDD505-2E9C-101B-9397-08002B2CF9AE}" pid="7" name="_PreviousAdHocReviewCycleID">
    <vt:i4>586939237</vt:i4>
  </property>
  <property fmtid="{D5CDD505-2E9C-101B-9397-08002B2CF9AE}" pid="8" name="_ReviewingToolsShownOnce">
    <vt:lpwstr/>
  </property>
</Properties>
</file>